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819464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76AD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 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76AD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29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.І.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щенко Т.П.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уризму Хмільниц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відувача сектору бухгалтерського обліку-головного бухгалтера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охорон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еженської</w:t>
      </w:r>
      <w:proofErr w:type="spellEnd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.А.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загального відділу Хмільницької міської ради Прокопович О.Д.,начальника організаційного відділу Хмільницької міської ради </w:t>
      </w:r>
      <w:proofErr w:type="spellStart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E86D55" w:rsidRPr="00E86D55">
        <w:rPr>
          <w:lang w:val="uk-UA"/>
        </w:rPr>
        <w:t xml:space="preserve"> </w:t>
      </w:r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агроекономічного розвитку та євроінтеграції Хмільницької міської ради </w:t>
      </w:r>
      <w:proofErr w:type="spellStart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676AD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proofErr w:type="spellStart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відділу Хмільницької міської ради </w:t>
      </w:r>
      <w:proofErr w:type="spellStart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«Центр надання адміністративних послуг у </w:t>
      </w:r>
      <w:proofErr w:type="spellStart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.Хмільнику</w:t>
      </w:r>
      <w:proofErr w:type="spellEnd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» </w:t>
      </w:r>
      <w:proofErr w:type="spellStart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617369" w:rsidRPr="00FB2912" w:rsidRDefault="00573762" w:rsidP="00FB291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10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1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ступні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D363A1" w:rsidRDefault="00D363A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клопотання щодо представлення </w:t>
            </w: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уль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ор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а Євграфовича до присвоєння </w:t>
            </w: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ч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ного звання "Народний художник </w:t>
            </w: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країни"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Хмільницької міської територіальної громади до Дня працівників харчової промисловості</w:t>
            </w:r>
          </w:p>
        </w:tc>
      </w:tr>
      <w:tr w:rsidR="00731E5B" w:rsidRPr="000A79F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</w:t>
            </w:r>
          </w:p>
        </w:tc>
      </w:tr>
      <w:tr w:rsidR="00731E5B" w:rsidRPr="000A79F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вуличного комітету вулиці Свято – Покровська (колишня назва вулиця </w:t>
            </w:r>
            <w:proofErr w:type="spellStart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ровського</w:t>
            </w:r>
            <w:proofErr w:type="spellEnd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) та вулиці Шевченка у місті Хмільнику</w:t>
            </w:r>
          </w:p>
        </w:tc>
      </w:tr>
      <w:tr w:rsidR="00731E5B" w:rsidRPr="000A79F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фінансового плану  Комунального некомерційного підприємства «Хмільницька  центральна лікарня» на  2022 року, затвердженого рішенням виконавчого комітету Хмільницької міської ради від 17.12.2021 р. №658»</w:t>
            </w:r>
          </w:p>
        </w:tc>
      </w:tr>
      <w:tr w:rsidR="00731E5B" w:rsidRPr="000A79F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8E0497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 Олександр</w:t>
            </w:r>
          </w:p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колайович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еральний директор  Комунального некомерційного підприємства «Хмільницька  центральна лікарня»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фінансового плану</w:t>
            </w:r>
            <w:r w:rsidRPr="00186485">
              <w:rPr>
                <w:lang w:val="uk-UA"/>
              </w:rPr>
              <w:t xml:space="preserve"> 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</w:t>
            </w:r>
            <w:r w:rsidRPr="00E51F63">
              <w:rPr>
                <w:lang w:val="uk-UA"/>
              </w:rPr>
              <w:t xml:space="preserve"> </w:t>
            </w:r>
            <w:r w:rsidRPr="00E51F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нної медико-санітарної допомоги» на  2022 року, затвердженого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м виконавчого комітету Хмільницької міської р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ід 17.12.2021 р. №662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олинець Ольга Михайлівна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бухгалтер  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омплексної програми покращення умов медичного обслугов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елів Хмільницької міської територіальної громади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0-2024 роки, затвердженої рішенням 70 сесії міської ради 7 скликання від 29 січ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0 року №2410 ( зі змінами)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відуюча сектором бухгалтерського обліку-головний бухгалтер </w:t>
            </w:r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з питань охорони </w:t>
            </w:r>
            <w:proofErr w:type="spellStart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 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використання коштів міського бюджету, передбачених на фінансування заходів Комплексної програми покращення умов медичного обслугов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ел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територіальної громади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0-2024 роки, затвердженого рішенням 71 сесії міської ради 7 скликання №2466 від 07 лютого 2020 року (зі змінами)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                        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відуюча сектором бухгалтерського обліку-головний бухгалтер відділу з питань охорони </w:t>
            </w:r>
            <w:proofErr w:type="spellStart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 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бюджету   коштів для надання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норазової матеріа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допомоги одному з батьків, вдовам/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дівцям учас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в антитерористичної операції, </w:t>
            </w:r>
            <w:proofErr w:type="spellStart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рали участь у здійсненн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ходів із забезпечення націон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ної безпеки і оборони, відсічі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стримування збройної агресії Р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йської Федерації на території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країни та загинули  чи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ерли захищаючи незалежність,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веренітет та територі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 цілісність України, під час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ійснення заходів із заб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чення національної безпеки і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орони, відсічі і стрим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бройної агрес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сійс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ерації на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торії України, а також під час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титерористичної опе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ії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Дня захисника України (14 жовтня)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15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місцевого бюджету  коштів для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дання одноразов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теріальної допомоги мешканцям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селених пунктів, щ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ходять до складу Хмільницької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територіальної громади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є 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йськовослужбовцями та отримали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анення, контузію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ліцтво, травми, захворювання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 час захи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незалежності, суверенітету та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ьної ціліс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і України, здійснення заходів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з забезпечення національної безпеки і оборони,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ічі і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римування зброй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гресії Російської Федерації на </w:t>
            </w:r>
            <w:r w:rsidRPr="008E04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ї України, а також під час операції  об’єднаних сил</w:t>
            </w:r>
          </w:p>
        </w:tc>
      </w:tr>
      <w:tr w:rsidR="00731E5B" w:rsidRPr="004A131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0A79F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 w:rsidRPr="001864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4A1313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7.01.2022 р. №30 «Про проведення чергових призовів громадян України на строкову військову службу у 2022 році»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цивільного захисту,оборонної роботи та взаємодії з правоохоронними органами Хмільницької міської ради 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розкладу руху на міському  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втобусному маршруті загального користування №1 «Санаторій «Бер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вий гай» -  «Східний ринок»   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місті Хмільнику, в режимі мар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утного таксі,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нова редакція)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735F09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54558E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розкладу руху на міському автобусному маршруті загального користування №3, «Санаторій «Березовий гай» – «Свято-Троїцька» у </w:t>
            </w:r>
            <w:proofErr w:type="spellStart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в режимі маршрутного таксі (нова редакція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563AE1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455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128F3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розкладу руху на  міському 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втобусному маршр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і загального користування  №5 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Дачні ділянки» – «С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ний ринок» в місті Хмільнику,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режимі маршрутного таксі,</w:t>
            </w:r>
          </w:p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нова редакція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31E5B" w:rsidRPr="0065180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65180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одо надання погодження про наміри закладання багаторічних насаджень Фермерському господарству «Ранчо друзів»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8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78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5978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65180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8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рограми забезпечення населення Хмільницької міської територіальної громади якісною питною водою на 2021-2025рр.,затвердженої рішенням 80 сесії міської ради 7 скликання від 31.08.2020 року №2726 (зі змінами)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35F09">
              <w:rPr>
                <w:sz w:val="28"/>
                <w:szCs w:val="28"/>
              </w:rPr>
              <w:t xml:space="preserve"> </w:t>
            </w:r>
            <w:proofErr w:type="spellStart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в оренду частини нежитлового приміщення,що перебуває на балансі Комунального підприємства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731E5B" w:rsidRPr="004A131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4A1313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08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територіальної громади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31E5B" w:rsidRPr="0012550E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12550E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енду приміщення великої зали Комунального закладу «Будинок культури» Хмільницької міської ради</w:t>
            </w:r>
            <w:r w:rsidRPr="002128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1E5B" w:rsidRPr="0012550E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12550E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731E5B" w:rsidRPr="00CF61A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1B7F61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CF61A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Графіку показу фільмів у рамках 10-го </w:t>
            </w:r>
            <w:proofErr w:type="spellStart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іномарафону</w:t>
            </w:r>
            <w:proofErr w:type="spellEnd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до Дня Незалежності України  </w:t>
            </w:r>
          </w:p>
        </w:tc>
      </w:tr>
      <w:tr w:rsidR="00731E5B" w:rsidRPr="00CF61AD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E6702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CF61A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CF61AD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освітніх послуг для учнів-переселенців, які мають статус внутрішньо переміщених осіб в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му позашкільному навчальному закладі</w:t>
            </w: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</w:t>
            </w:r>
          </w:p>
        </w:tc>
      </w:tr>
      <w:tr w:rsidR="00731E5B" w:rsidRPr="00735F09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731E5B" w:rsidRPr="0022213A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нів основного контингенту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</w:t>
            </w:r>
            <w:r w:rsidRPr="004A13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</w:t>
            </w:r>
          </w:p>
        </w:tc>
      </w:tr>
      <w:tr w:rsidR="00731E5B" w:rsidRPr="0022213A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</w:t>
            </w:r>
            <w:r w:rsidR="00334B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опіки над малолітнім Л.Д.Є., 20__</w:t>
            </w:r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оп</w:t>
            </w:r>
            <w:r w:rsidR="00334B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уна П.М.І.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   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334B53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Ч.І.В., Ч.А.О.</w:t>
            </w:r>
            <w:r w:rsidR="00731E5B"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укладення договору про поділ майна, де право користування мают</w:t>
            </w:r>
            <w:r w:rsidR="00731E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діти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на го</w:t>
            </w:r>
            <w:r w:rsidR="00334B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піталізацію малолітнього Н.Я.В., 20__</w:t>
            </w:r>
            <w:bookmarkStart w:id="0" w:name="_GoBack"/>
            <w:bookmarkEnd w:id="0"/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0F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51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68C8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портативного автоматизованого робочого місця адміністратора центру надання адміністративних послуг «Мобільний офіс»</w:t>
            </w:r>
          </w:p>
        </w:tc>
      </w:tr>
      <w:tr w:rsidR="00731E5B" w:rsidRPr="0022213A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F06212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65180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дрійВолодимирович</w:t>
            </w:r>
            <w:proofErr w:type="spellEnd"/>
            <w:r w:rsidRPr="002268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«Центру надання адміністративних послуг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731E5B" w:rsidRPr="0022213A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ин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влі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ія Івановича</w:t>
            </w:r>
          </w:p>
        </w:tc>
      </w:tr>
      <w:tr w:rsidR="00731E5B" w:rsidRPr="0022213A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65180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13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22213A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Хмільницької міської ради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ірвання договорів</w:t>
            </w:r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енди нежитлових приміщень за адресою </w:t>
            </w:r>
            <w:proofErr w:type="spellStart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2 та </w:t>
            </w:r>
            <w:proofErr w:type="spellStart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735F09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4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в оренду частини нежитлового приміщення,що перебуває на балансі виконавчого комітету Хмільницької міської ради по </w:t>
            </w:r>
            <w:proofErr w:type="spellStart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537C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2</w:t>
            </w:r>
          </w:p>
        </w:tc>
      </w:tr>
      <w:tr w:rsidR="00731E5B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D934C1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0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</w:t>
            </w:r>
          </w:p>
        </w:tc>
      </w:tr>
      <w:tr w:rsidR="00731E5B" w:rsidRPr="00334B53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860A21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»   </w:t>
            </w:r>
          </w:p>
        </w:tc>
      </w:tr>
      <w:tr w:rsidR="00731E5B" w:rsidRPr="00860A21" w:rsidTr="00FB16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9D0CEB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B" w:rsidRPr="00860A21" w:rsidRDefault="00731E5B" w:rsidP="00FB16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9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7D400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34B53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76ADC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1E5B"/>
    <w:rsid w:val="00732DAC"/>
    <w:rsid w:val="007360B6"/>
    <w:rsid w:val="0076112F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0EEE"/>
    <w:rsid w:val="00F65C49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8EF1-E114-4DB0-BDAC-2E7A7C965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631AE-2266-4F60-B34C-D8173FA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0T11:30:00Z</cp:lastPrinted>
  <dcterms:created xsi:type="dcterms:W3CDTF">2022-10-05T11:25:00Z</dcterms:created>
  <dcterms:modified xsi:type="dcterms:W3CDTF">2022-10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